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C" w:rsidRPr="00D072EC" w:rsidRDefault="00D072EC" w:rsidP="00D0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2EC" w:rsidRPr="00D072EC" w:rsidRDefault="00D072EC" w:rsidP="00D0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C">
        <w:rPr>
          <w:rFonts w:ascii="Times New Roman" w:hAnsi="Times New Roman" w:cs="Times New Roman"/>
          <w:b/>
          <w:sz w:val="24"/>
          <w:szCs w:val="24"/>
        </w:rPr>
        <w:t>совместного заседания антинаркотической комиссии Тейковского муниципального района и межведомственной комиссии по профилактике правонарушений администрации Тейковского муниципального района</w:t>
      </w:r>
    </w:p>
    <w:p w:rsidR="00D072EC" w:rsidRPr="00D072EC" w:rsidRDefault="00D072EC" w:rsidP="00D072EC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EC" w:rsidRPr="00D072EC" w:rsidRDefault="00D072EC" w:rsidP="00D0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C">
        <w:rPr>
          <w:rFonts w:ascii="Times New Roman" w:hAnsi="Times New Roman" w:cs="Times New Roman"/>
          <w:b/>
          <w:sz w:val="24"/>
          <w:szCs w:val="24"/>
        </w:rPr>
        <w:t>от 09.06.2016г. №</w:t>
      </w:r>
      <w:r w:rsidR="00BB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2EC">
        <w:rPr>
          <w:rFonts w:ascii="Times New Roman" w:hAnsi="Times New Roman" w:cs="Times New Roman"/>
          <w:b/>
          <w:sz w:val="24"/>
          <w:szCs w:val="24"/>
        </w:rPr>
        <w:t>2</w:t>
      </w:r>
    </w:p>
    <w:p w:rsidR="00D072EC" w:rsidRPr="00D072EC" w:rsidRDefault="00D072EC" w:rsidP="00D072EC">
      <w:pPr>
        <w:pStyle w:val="a3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EC" w:rsidRPr="00D072EC" w:rsidRDefault="00D072EC" w:rsidP="00D0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C">
        <w:rPr>
          <w:rFonts w:ascii="Times New Roman" w:hAnsi="Times New Roman" w:cs="Times New Roman"/>
          <w:b/>
          <w:sz w:val="24"/>
          <w:szCs w:val="24"/>
        </w:rPr>
        <w:t>Председательствовала</w:t>
      </w:r>
    </w:p>
    <w:p w:rsidR="00D072EC" w:rsidRDefault="00D072EC" w:rsidP="00D0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C">
        <w:rPr>
          <w:rFonts w:ascii="Times New Roman" w:hAnsi="Times New Roman" w:cs="Times New Roman"/>
          <w:b/>
          <w:sz w:val="24"/>
          <w:szCs w:val="24"/>
        </w:rPr>
        <w:t>глава Тейковского муниципального района С.А.Семенова</w:t>
      </w:r>
    </w:p>
    <w:p w:rsidR="00BB2EC5" w:rsidRDefault="00BB2EC5" w:rsidP="00BB2E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EC5" w:rsidRPr="00D072EC" w:rsidRDefault="00BB2EC5" w:rsidP="00BB2E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антинаркотической комиссии и                       Е.С.Фиохина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ВКПП, заместитель главы администрации Тейковского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полиции МО МВД России 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(по охране общественного порядка)                                  Д.Е.Блохин                                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лиа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ФКУ УИИ УФСИН             О.В.Киселева 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Галаш</w:t>
      </w:r>
      <w:proofErr w:type="spellEnd"/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ый врач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Ипполитова</w:t>
      </w:r>
      <w:proofErr w:type="spellEnd"/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-нарколог ОБУЗ ИОНД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йково                                                     Т.Г.Гришка</w:t>
      </w:r>
    </w:p>
    <w:p w:rsidR="00BB2EC5" w:rsidRDefault="00BB2EC5" w:rsidP="00BB2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спектор  ОГ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ЗН»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Жупанина</w:t>
      </w:r>
      <w:proofErr w:type="spellEnd"/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,</w:t>
      </w: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тдела образования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нкина</w:t>
      </w:r>
      <w:proofErr w:type="spellEnd"/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культуры, туризма,</w:t>
      </w: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ой и социальной политики                                                           Н.И.Анфилофьева</w:t>
      </w: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Тейковского муниципального района                              А.К.Пучков                  </w:t>
      </w: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УСЗН                                                                                   М.А.Коровина</w:t>
      </w: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КДН и ЗП                                                           М.А.Мельникова</w:t>
      </w:r>
    </w:p>
    <w:p w:rsidR="00BB2EC5" w:rsidRPr="00BB2EC5" w:rsidRDefault="00BB2EC5" w:rsidP="00BB2E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EC5" w:rsidRDefault="00BB2EC5" w:rsidP="00BB2E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2EC5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BB2EC5" w:rsidRPr="00BB2EC5" w:rsidRDefault="00BB2EC5" w:rsidP="00BB2E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EC5" w:rsidRDefault="00BB2EC5" w:rsidP="00E73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поселений</w:t>
      </w:r>
      <w:r w:rsidR="00E7326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еляев С.И., Андреев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, Калашников В.В., Васильев </w:t>
      </w:r>
      <w:r w:rsidR="00E73266">
        <w:rPr>
          <w:rFonts w:ascii="Times New Roman" w:hAnsi="Times New Roman" w:cs="Times New Roman"/>
          <w:sz w:val="24"/>
          <w:szCs w:val="24"/>
        </w:rPr>
        <w:t xml:space="preserve">Д.В.,  </w:t>
      </w:r>
      <w:proofErr w:type="spellStart"/>
      <w:r w:rsidR="00E73266">
        <w:rPr>
          <w:rFonts w:ascii="Times New Roman" w:hAnsi="Times New Roman" w:cs="Times New Roman"/>
          <w:sz w:val="24"/>
          <w:szCs w:val="24"/>
        </w:rPr>
        <w:t>Сабинин</w:t>
      </w:r>
      <w:proofErr w:type="spellEnd"/>
      <w:r w:rsidR="00E73266">
        <w:rPr>
          <w:rFonts w:ascii="Times New Roman" w:hAnsi="Times New Roman" w:cs="Times New Roman"/>
          <w:sz w:val="24"/>
          <w:szCs w:val="24"/>
        </w:rPr>
        <w:t xml:space="preserve"> А.С. (исполняющий обязанност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072EC" w:rsidRPr="00D072EC" w:rsidRDefault="00D072EC" w:rsidP="00D07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51" w:rsidRDefault="00264551" w:rsidP="00264551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072EC" w:rsidRPr="00264551">
        <w:rPr>
          <w:rFonts w:ascii="Times New Roman" w:hAnsi="Times New Roman" w:cs="Times New Roman"/>
          <w:b/>
          <w:sz w:val="24"/>
          <w:szCs w:val="24"/>
        </w:rPr>
        <w:t>О состоянии правонарушений и преступлений на территории района за истекший период  2016г. Организация добровольной сдачи населением незаконно хранящегося оружия, боеприпасов, взрывчатых веществ и взрывных устройств на возмездной основе. Выработка мер, направленных на усиление общественного порядка в период выборной компании. Взаимодействие с частными охранными организациями и общественными формированиями правоохранительной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4551" w:rsidRDefault="00E73266" w:rsidP="00264551">
      <w:pPr>
        <w:pStyle w:val="a3"/>
        <w:spacing w:after="0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лохин Д.Е.)</w:t>
      </w:r>
    </w:p>
    <w:p w:rsidR="00E73266" w:rsidRDefault="00E73266" w:rsidP="00264551">
      <w:pPr>
        <w:pStyle w:val="a3"/>
        <w:spacing w:after="0"/>
        <w:ind w:left="1070"/>
        <w:jc w:val="center"/>
        <w:rPr>
          <w:rFonts w:ascii="Times New Roman" w:hAnsi="Times New Roman" w:cs="Times New Roman"/>
          <w:sz w:val="24"/>
          <w:szCs w:val="24"/>
        </w:rPr>
      </w:pPr>
    </w:p>
    <w:p w:rsidR="00264551" w:rsidRDefault="00264551" w:rsidP="00264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551">
        <w:rPr>
          <w:rFonts w:ascii="Times New Roman" w:hAnsi="Times New Roman" w:cs="Times New Roman"/>
          <w:sz w:val="24"/>
          <w:szCs w:val="24"/>
        </w:rPr>
        <w:t>1. Принять к сведению информацию о состоянии правонарушений и преступлений на территории района.</w:t>
      </w:r>
    </w:p>
    <w:p w:rsidR="00264551" w:rsidRPr="00264551" w:rsidRDefault="00264551" w:rsidP="00264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ратить внимание членов комиссии на необходимость проведения в 2016 году дополнительных мероприятий по вопросам профилактики повторной преступности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а также связанных с этим правонарушений.</w:t>
      </w:r>
    </w:p>
    <w:p w:rsidR="00D072EC" w:rsidRDefault="00B80CB7" w:rsidP="00D072E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4DBC">
        <w:rPr>
          <w:rFonts w:ascii="Times New Roman" w:hAnsi="Times New Roman" w:cs="Times New Roman"/>
          <w:sz w:val="24"/>
          <w:szCs w:val="24"/>
        </w:rPr>
        <w:t>Рекомендовать МО МВД России «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D04D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D04DBC">
        <w:rPr>
          <w:rFonts w:ascii="Times New Roman" w:hAnsi="Times New Roman" w:cs="Times New Roman"/>
          <w:sz w:val="24"/>
          <w:szCs w:val="24"/>
        </w:rPr>
        <w:t>:</w:t>
      </w:r>
    </w:p>
    <w:p w:rsidR="00B80CB7" w:rsidRDefault="00B80CB7" w:rsidP="00D072E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й порядок в период выборной компании;</w:t>
      </w:r>
    </w:p>
    <w:p w:rsidR="00B80CB7" w:rsidRDefault="00B80CB7" w:rsidP="00D072E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главами поселений по развитию общественных формирований правоохранительной направленности (с подведением итогов работы по каждому поселению на заседании МВКПП в 3 квартале).</w:t>
      </w:r>
    </w:p>
    <w:p w:rsidR="00B80CB7" w:rsidRDefault="00B80CB7" w:rsidP="00D072E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CB7" w:rsidRPr="00B80CB7" w:rsidRDefault="00E73266" w:rsidP="00D072EC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EC" w:rsidRPr="00B80CB7">
        <w:rPr>
          <w:rFonts w:ascii="Times New Roman" w:hAnsi="Times New Roman" w:cs="Times New Roman"/>
          <w:b/>
          <w:sz w:val="24"/>
          <w:szCs w:val="24"/>
        </w:rPr>
        <w:t>О работе с социально-неблагополучными семьями, о работе органа опеки с детьми-сиротами, возвращающимися на территорию района из государственных учреждений</w:t>
      </w:r>
    </w:p>
    <w:p w:rsidR="00D072EC" w:rsidRDefault="00E73266" w:rsidP="00B80CB7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ровина М.А.)</w:t>
      </w:r>
    </w:p>
    <w:p w:rsidR="00E73266" w:rsidRDefault="00E73266" w:rsidP="00B80CB7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7FC" w:rsidRDefault="00C967FC" w:rsidP="00C967F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51">
        <w:rPr>
          <w:rFonts w:ascii="Times New Roman" w:hAnsi="Times New Roman" w:cs="Times New Roman"/>
          <w:sz w:val="24"/>
          <w:szCs w:val="24"/>
        </w:rPr>
        <w:t>1. Принять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B80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C">
        <w:rPr>
          <w:rFonts w:ascii="Times New Roman" w:hAnsi="Times New Roman" w:cs="Times New Roman"/>
          <w:sz w:val="24"/>
          <w:szCs w:val="24"/>
        </w:rPr>
        <w:t>работе органа опеки с детьми-сиротами, возвращающимися на территорию района из государствен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7FC" w:rsidRDefault="00C967FC" w:rsidP="00C967F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ТУСЗН</w:t>
      </w:r>
      <w:r w:rsidR="005D7B2E">
        <w:rPr>
          <w:rFonts w:ascii="Times New Roman" w:hAnsi="Times New Roman" w:cs="Times New Roman"/>
          <w:sz w:val="24"/>
          <w:szCs w:val="24"/>
        </w:rPr>
        <w:t xml:space="preserve"> во взаимодействие с ЦЗН, главами поселений обеспечить защиту прав и законных интересов детей-сирот, возвращающи</w:t>
      </w:r>
      <w:r w:rsidR="00E73266">
        <w:rPr>
          <w:rFonts w:ascii="Times New Roman" w:hAnsi="Times New Roman" w:cs="Times New Roman"/>
          <w:sz w:val="24"/>
          <w:szCs w:val="24"/>
        </w:rPr>
        <w:t>хся из государственных учреждений</w:t>
      </w:r>
      <w:r w:rsidR="005D7B2E">
        <w:rPr>
          <w:rFonts w:ascii="Times New Roman" w:hAnsi="Times New Roman" w:cs="Times New Roman"/>
          <w:sz w:val="24"/>
          <w:szCs w:val="24"/>
        </w:rPr>
        <w:t>.</w:t>
      </w:r>
    </w:p>
    <w:p w:rsidR="005D7B2E" w:rsidRPr="00B80CB7" w:rsidRDefault="005D7B2E" w:rsidP="00C967F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делу культуры, туризма, молодежной и социальной политики обеспечить контроль </w:t>
      </w:r>
      <w:r w:rsidR="00934AA8">
        <w:rPr>
          <w:rFonts w:ascii="Times New Roman" w:hAnsi="Times New Roman" w:cs="Times New Roman"/>
          <w:sz w:val="24"/>
          <w:szCs w:val="24"/>
        </w:rPr>
        <w:t>в решении данного вопроса.</w:t>
      </w:r>
    </w:p>
    <w:p w:rsidR="00B80CB7" w:rsidRDefault="00B80CB7" w:rsidP="00C967F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A8" w:rsidRDefault="00934AA8" w:rsidP="00D072EC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EC" w:rsidRPr="00934AA8">
        <w:rPr>
          <w:rFonts w:ascii="Times New Roman" w:hAnsi="Times New Roman" w:cs="Times New Roman"/>
          <w:b/>
          <w:sz w:val="24"/>
          <w:szCs w:val="24"/>
        </w:rPr>
        <w:t xml:space="preserve">О работе межведомственной комиссии по профилактике правонарушений </w:t>
      </w:r>
      <w:proofErr w:type="spellStart"/>
      <w:r w:rsidR="00D072EC" w:rsidRPr="00934AA8">
        <w:rPr>
          <w:rFonts w:ascii="Times New Roman" w:hAnsi="Times New Roman" w:cs="Times New Roman"/>
          <w:b/>
          <w:sz w:val="24"/>
          <w:szCs w:val="24"/>
        </w:rPr>
        <w:t>Новогоряновского</w:t>
      </w:r>
      <w:proofErr w:type="spellEnd"/>
      <w:r w:rsidR="00D072EC" w:rsidRPr="00934AA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 О результатах проделанной работы  с объективной оценкой мероприятий, проведенных в рамках реализации программ профилактической направленности</w:t>
      </w:r>
      <w:r w:rsidR="00D07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EC" w:rsidRDefault="00E73266" w:rsidP="00934AA8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ляев С.И.)</w:t>
      </w:r>
    </w:p>
    <w:p w:rsidR="00E73266" w:rsidRDefault="00E73266" w:rsidP="00934AA8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AA8" w:rsidRDefault="00934AA8" w:rsidP="00934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BC">
        <w:rPr>
          <w:rFonts w:ascii="Times New Roman" w:hAnsi="Times New Roman" w:cs="Times New Roman"/>
          <w:sz w:val="24"/>
          <w:szCs w:val="24"/>
        </w:rPr>
        <w:t>1. Принять к сведению информацию</w:t>
      </w:r>
      <w:r w:rsidRPr="00D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DBC">
        <w:rPr>
          <w:rFonts w:ascii="Times New Roman" w:hAnsi="Times New Roman" w:cs="Times New Roman"/>
          <w:sz w:val="24"/>
          <w:szCs w:val="24"/>
        </w:rPr>
        <w:t xml:space="preserve">о работе межведомственной комиссии по профилактике правонарушений </w:t>
      </w:r>
      <w:proofErr w:type="spellStart"/>
      <w:r w:rsidRPr="00D04DB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го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04DBC">
        <w:rPr>
          <w:rFonts w:ascii="Times New Roman" w:hAnsi="Times New Roman" w:cs="Times New Roman"/>
          <w:sz w:val="24"/>
          <w:szCs w:val="24"/>
        </w:rPr>
        <w:t>поселения.</w:t>
      </w:r>
      <w:r w:rsidR="00E7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93" w:rsidRDefault="00DB7127" w:rsidP="00934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</w:t>
      </w:r>
      <w:r w:rsidR="008A5593">
        <w:rPr>
          <w:rFonts w:ascii="Times New Roman" w:hAnsi="Times New Roman" w:cs="Times New Roman"/>
          <w:sz w:val="24"/>
          <w:szCs w:val="24"/>
        </w:rPr>
        <w:t>комендовать главам поселений обеспечить:</w:t>
      </w:r>
    </w:p>
    <w:p w:rsidR="00DB7127" w:rsidRDefault="008A5593" w:rsidP="00934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аседаний комиссий не реже 1 раза в квартал и направление копий протоколов заседаний ответственному секретарю МВКПП (Анфилофьева Н.И.);</w:t>
      </w:r>
    </w:p>
    <w:p w:rsidR="008A5593" w:rsidRDefault="008A5593" w:rsidP="00934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в планы работы  анализ криминальной обстановки, предложений районной МВКПП;</w:t>
      </w:r>
    </w:p>
    <w:p w:rsidR="008A5593" w:rsidRPr="00D04DBC" w:rsidRDefault="008A5593" w:rsidP="00934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принятых решений районной МВКПП в указанные сроки.</w:t>
      </w:r>
    </w:p>
    <w:p w:rsidR="00934AA8" w:rsidRDefault="00934AA8" w:rsidP="00934AA8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AA8" w:rsidRPr="00934AA8" w:rsidRDefault="00E73266" w:rsidP="00402AE9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EC" w:rsidRPr="00934AA8">
        <w:rPr>
          <w:rFonts w:ascii="Times New Roman" w:hAnsi="Times New Roman" w:cs="Times New Roman"/>
          <w:b/>
          <w:sz w:val="24"/>
          <w:szCs w:val="24"/>
        </w:rPr>
        <w:t xml:space="preserve">Противодействие незаконному обороту наркотиков. О мерах по совершенствованию механизма альтернативной ответственности </w:t>
      </w:r>
      <w:proofErr w:type="spellStart"/>
      <w:r w:rsidR="00D072EC" w:rsidRPr="00934AA8">
        <w:rPr>
          <w:rFonts w:ascii="Times New Roman" w:hAnsi="Times New Roman" w:cs="Times New Roman"/>
          <w:b/>
          <w:sz w:val="24"/>
          <w:szCs w:val="24"/>
        </w:rPr>
        <w:t>наркопотребителей</w:t>
      </w:r>
      <w:proofErr w:type="spellEnd"/>
      <w:r w:rsidR="00D072EC" w:rsidRPr="00934AA8">
        <w:rPr>
          <w:rFonts w:ascii="Times New Roman" w:hAnsi="Times New Roman" w:cs="Times New Roman"/>
          <w:b/>
          <w:sz w:val="24"/>
          <w:szCs w:val="24"/>
        </w:rPr>
        <w:t xml:space="preserve">. Сверка </w:t>
      </w:r>
      <w:proofErr w:type="spellStart"/>
      <w:r w:rsidR="00D072EC" w:rsidRPr="00934AA8">
        <w:rPr>
          <w:rFonts w:ascii="Times New Roman" w:hAnsi="Times New Roman" w:cs="Times New Roman"/>
          <w:b/>
          <w:sz w:val="24"/>
          <w:szCs w:val="24"/>
        </w:rPr>
        <w:t>наркопотребителей</w:t>
      </w:r>
      <w:proofErr w:type="spellEnd"/>
      <w:r w:rsidR="00D072EC" w:rsidRPr="00934AA8">
        <w:rPr>
          <w:rFonts w:ascii="Times New Roman" w:hAnsi="Times New Roman" w:cs="Times New Roman"/>
          <w:b/>
          <w:sz w:val="24"/>
          <w:szCs w:val="24"/>
        </w:rPr>
        <w:t xml:space="preserve">, уклоняющихся от исполнения </w:t>
      </w:r>
      <w:r w:rsidR="00D072EC" w:rsidRPr="00934AA8">
        <w:rPr>
          <w:rFonts w:ascii="Times New Roman" w:hAnsi="Times New Roman" w:cs="Times New Roman"/>
          <w:b/>
          <w:sz w:val="24"/>
          <w:szCs w:val="24"/>
        </w:rPr>
        <w:lastRenderedPageBreak/>
        <w:t>возложенных судами обязанностей по прохождению диагностики, лечения и реабилитации</w:t>
      </w:r>
    </w:p>
    <w:p w:rsidR="00D072EC" w:rsidRDefault="00E73266" w:rsidP="00934AA8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лохин Д.Е.)</w:t>
      </w:r>
    </w:p>
    <w:p w:rsidR="00E73266" w:rsidRDefault="00E73266" w:rsidP="00934AA8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AA8" w:rsidRDefault="00934AA8" w:rsidP="0093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551">
        <w:rPr>
          <w:rFonts w:ascii="Times New Roman" w:hAnsi="Times New Roman" w:cs="Times New Roman"/>
          <w:sz w:val="24"/>
          <w:szCs w:val="24"/>
        </w:rPr>
        <w:t>1. Принять к сведению информацию о состоянии правонарушений и преступлений</w:t>
      </w:r>
      <w:r w:rsidR="00DB7127">
        <w:rPr>
          <w:rFonts w:ascii="Times New Roman" w:hAnsi="Times New Roman" w:cs="Times New Roman"/>
          <w:sz w:val="24"/>
          <w:szCs w:val="24"/>
        </w:rPr>
        <w:t>, связанных с незаконным оборотом наркотиков</w:t>
      </w:r>
      <w:r w:rsidRPr="00264551">
        <w:rPr>
          <w:rFonts w:ascii="Times New Roman" w:hAnsi="Times New Roman" w:cs="Times New Roman"/>
          <w:sz w:val="24"/>
          <w:szCs w:val="24"/>
        </w:rPr>
        <w:t>.</w:t>
      </w:r>
    </w:p>
    <w:p w:rsidR="00402AE9" w:rsidRDefault="00402AE9" w:rsidP="00402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127">
        <w:rPr>
          <w:rFonts w:ascii="Times New Roman" w:hAnsi="Times New Roman" w:cs="Times New Roman"/>
          <w:sz w:val="24"/>
          <w:szCs w:val="24"/>
        </w:rPr>
        <w:t xml:space="preserve">. </w:t>
      </w:r>
      <w:r w:rsidR="00DB7127" w:rsidRPr="00D04DBC">
        <w:rPr>
          <w:rFonts w:ascii="Times New Roman" w:hAnsi="Times New Roman" w:cs="Times New Roman"/>
          <w:sz w:val="24"/>
          <w:szCs w:val="24"/>
        </w:rPr>
        <w:t>Рекомендовать МО МВД России «</w:t>
      </w:r>
      <w:proofErr w:type="spellStart"/>
      <w:r w:rsidR="00DB7127" w:rsidRPr="00D04DBC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="00DB7127" w:rsidRPr="00D04DBC">
        <w:rPr>
          <w:rFonts w:ascii="Times New Roman" w:hAnsi="Times New Roman" w:cs="Times New Roman"/>
          <w:sz w:val="24"/>
          <w:szCs w:val="24"/>
        </w:rPr>
        <w:t>»</w:t>
      </w:r>
      <w:r w:rsidR="00DB7127">
        <w:rPr>
          <w:rFonts w:ascii="Times New Roman" w:hAnsi="Times New Roman" w:cs="Times New Roman"/>
          <w:sz w:val="24"/>
          <w:szCs w:val="24"/>
        </w:rPr>
        <w:t xml:space="preserve"> обеспечить</w:t>
      </w:r>
      <w:r>
        <w:rPr>
          <w:rFonts w:ascii="Times New Roman" w:hAnsi="Times New Roman" w:cs="Times New Roman"/>
          <w:sz w:val="24"/>
          <w:szCs w:val="24"/>
        </w:rPr>
        <w:t xml:space="preserve"> разработку мер, направленных на повышение эффективности деятельности по противодействию незаконному обороту наркотических средств, психотропных веществ и их прекурсоров.</w:t>
      </w:r>
    </w:p>
    <w:p w:rsidR="00DB7127" w:rsidRDefault="00DB7127" w:rsidP="00DB712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A8" w:rsidRDefault="00934AA8" w:rsidP="00402AE9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E9" w:rsidRPr="00402AE9" w:rsidRDefault="00402AE9" w:rsidP="00D072EC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EC" w:rsidRPr="00402AE9">
        <w:rPr>
          <w:rFonts w:ascii="Times New Roman" w:hAnsi="Times New Roman" w:cs="Times New Roman"/>
          <w:b/>
          <w:sz w:val="24"/>
          <w:szCs w:val="24"/>
        </w:rPr>
        <w:t xml:space="preserve">Профилактическая работа в образовательных организациях о вреде курения, алкоголизма, употребления </w:t>
      </w:r>
      <w:proofErr w:type="spellStart"/>
      <w:r w:rsidR="00D072EC" w:rsidRPr="00402AE9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D072EC" w:rsidRPr="00402AE9">
        <w:rPr>
          <w:rFonts w:ascii="Times New Roman" w:hAnsi="Times New Roman" w:cs="Times New Roman"/>
          <w:b/>
          <w:sz w:val="24"/>
          <w:szCs w:val="24"/>
        </w:rPr>
        <w:t xml:space="preserve"> веществ, наркотиков </w:t>
      </w:r>
    </w:p>
    <w:p w:rsidR="00D072EC" w:rsidRDefault="00E73266" w:rsidP="00402AE9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</w:t>
      </w:r>
      <w:r w:rsidR="00D072EC">
        <w:rPr>
          <w:rFonts w:ascii="Times New Roman" w:hAnsi="Times New Roman" w:cs="Times New Roman"/>
          <w:sz w:val="24"/>
          <w:szCs w:val="24"/>
        </w:rPr>
        <w:t>)</w:t>
      </w:r>
    </w:p>
    <w:p w:rsidR="00E73266" w:rsidRDefault="00E73266" w:rsidP="00402AE9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AE9" w:rsidRDefault="00402AE9" w:rsidP="00402AE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51">
        <w:rPr>
          <w:rFonts w:ascii="Times New Roman" w:hAnsi="Times New Roman" w:cs="Times New Roman"/>
          <w:sz w:val="24"/>
          <w:szCs w:val="24"/>
        </w:rPr>
        <w:t>1. Принять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проводимой профилактической работе в образовательных организациях.</w:t>
      </w:r>
    </w:p>
    <w:p w:rsidR="00402AE9" w:rsidRDefault="00402AE9" w:rsidP="00402AE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4155D0">
        <w:rPr>
          <w:rFonts w:ascii="Times New Roman" w:hAnsi="Times New Roman" w:cs="Times New Roman"/>
          <w:sz w:val="24"/>
          <w:szCs w:val="24"/>
        </w:rPr>
        <w:t>тделу образования а</w:t>
      </w:r>
      <w:r>
        <w:rPr>
          <w:rFonts w:ascii="Times New Roman" w:hAnsi="Times New Roman" w:cs="Times New Roman"/>
          <w:sz w:val="24"/>
          <w:szCs w:val="24"/>
        </w:rPr>
        <w:t xml:space="preserve">ктивизировать </w:t>
      </w:r>
      <w:r w:rsidR="004155D0">
        <w:rPr>
          <w:rFonts w:ascii="Times New Roman" w:hAnsi="Times New Roman" w:cs="Times New Roman"/>
          <w:sz w:val="24"/>
          <w:szCs w:val="24"/>
        </w:rPr>
        <w:t>деятельность по развитию волонтерского движения, направленного на профилактику зависимостей и пропаганду здорового образа жизни.</w:t>
      </w:r>
    </w:p>
    <w:p w:rsidR="004155D0" w:rsidRPr="004155D0" w:rsidRDefault="004155D0" w:rsidP="00402AE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AE9" w:rsidRPr="004155D0" w:rsidRDefault="004155D0" w:rsidP="00D072EC">
      <w:pPr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EC" w:rsidRPr="004155D0">
        <w:rPr>
          <w:rFonts w:ascii="Times New Roman" w:hAnsi="Times New Roman" w:cs="Times New Roman"/>
          <w:b/>
          <w:sz w:val="24"/>
          <w:szCs w:val="24"/>
        </w:rPr>
        <w:t xml:space="preserve">О проведении профилактических мероприятий «Молодежь против наркотиков!», приуроченной к Международному дню борьбы с наркоманией (26 июня) </w:t>
      </w:r>
    </w:p>
    <w:p w:rsidR="00D072EC" w:rsidRDefault="00E73266" w:rsidP="00402AE9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филофьева Н.И.)</w:t>
      </w:r>
    </w:p>
    <w:p w:rsidR="00E73266" w:rsidRDefault="00E73266" w:rsidP="00402AE9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E21" w:rsidRDefault="004155D0" w:rsidP="00415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551">
        <w:rPr>
          <w:rFonts w:ascii="Times New Roman" w:hAnsi="Times New Roman" w:cs="Times New Roman"/>
          <w:sz w:val="24"/>
          <w:szCs w:val="24"/>
        </w:rPr>
        <w:t>1. Принять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запланир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F17B31" w:rsidRDefault="004155D0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5D0">
        <w:rPr>
          <w:rFonts w:ascii="Times New Roman" w:hAnsi="Times New Roman" w:cs="Times New Roman"/>
          <w:sz w:val="24"/>
          <w:szCs w:val="24"/>
        </w:rPr>
        <w:t xml:space="preserve">2. Отделу </w:t>
      </w:r>
      <w:r>
        <w:rPr>
          <w:rFonts w:ascii="Times New Roman" w:hAnsi="Times New Roman" w:cs="Times New Roman"/>
          <w:sz w:val="24"/>
          <w:szCs w:val="24"/>
        </w:rPr>
        <w:t>культуры, туризма, молодежной и социальной политики</w:t>
      </w:r>
      <w:r w:rsidR="00F17B31">
        <w:rPr>
          <w:rFonts w:ascii="Times New Roman" w:hAnsi="Times New Roman" w:cs="Times New Roman"/>
          <w:sz w:val="24"/>
          <w:szCs w:val="24"/>
        </w:rPr>
        <w:t xml:space="preserve"> совместно с КДН и 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266">
        <w:rPr>
          <w:rFonts w:ascii="Times New Roman" w:hAnsi="Times New Roman" w:cs="Times New Roman"/>
          <w:sz w:val="24"/>
          <w:szCs w:val="24"/>
        </w:rPr>
        <w:t>обеспеч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B3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155D0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5D0">
        <w:rPr>
          <w:rFonts w:ascii="Times New Roman" w:hAnsi="Times New Roman" w:cs="Times New Roman"/>
          <w:sz w:val="24"/>
          <w:szCs w:val="24"/>
        </w:rPr>
        <w:t xml:space="preserve">методическую помощь учреждениям культуры в организации антинаркотической работы с </w:t>
      </w:r>
      <w:r>
        <w:rPr>
          <w:rFonts w:ascii="Times New Roman" w:hAnsi="Times New Roman" w:cs="Times New Roman"/>
          <w:sz w:val="24"/>
          <w:szCs w:val="24"/>
        </w:rPr>
        <w:t>молодежью;</w:t>
      </w:r>
    </w:p>
    <w:p w:rsidR="00F17B31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профилактической работы в районе, особое внимание уделить организации профилактической рабо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у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лоч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х.</w:t>
      </w:r>
    </w:p>
    <w:p w:rsidR="00F17B31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31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31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31" w:rsidRPr="00A3386C" w:rsidRDefault="00F17B31" w:rsidP="00F17B3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6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3386C">
        <w:rPr>
          <w:rFonts w:ascii="Times New Roman" w:hAnsi="Times New Roman" w:cs="Times New Roman"/>
          <w:b/>
          <w:sz w:val="24"/>
          <w:szCs w:val="24"/>
        </w:rPr>
        <w:t xml:space="preserve">                     С.А. Семенова</w:t>
      </w:r>
    </w:p>
    <w:p w:rsidR="00F17B31" w:rsidRPr="004155D0" w:rsidRDefault="00F17B31" w:rsidP="00F1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7B31" w:rsidRPr="004155D0" w:rsidSect="0061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126"/>
    <w:multiLevelType w:val="hybridMultilevel"/>
    <w:tmpl w:val="2F68FC42"/>
    <w:lvl w:ilvl="0" w:tplc="F872E18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2EC"/>
    <w:rsid w:val="00190ACC"/>
    <w:rsid w:val="00264551"/>
    <w:rsid w:val="003930A7"/>
    <w:rsid w:val="00402AE9"/>
    <w:rsid w:val="004155D0"/>
    <w:rsid w:val="005D7B2E"/>
    <w:rsid w:val="00612E21"/>
    <w:rsid w:val="008A5593"/>
    <w:rsid w:val="00934AA8"/>
    <w:rsid w:val="00B80CB7"/>
    <w:rsid w:val="00BB2EC5"/>
    <w:rsid w:val="00C967FC"/>
    <w:rsid w:val="00D072EC"/>
    <w:rsid w:val="00DB7127"/>
    <w:rsid w:val="00E73266"/>
    <w:rsid w:val="00F1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1861-88C8-4CE2-AA01-6C56127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9</cp:revision>
  <dcterms:created xsi:type="dcterms:W3CDTF">2016-06-08T17:37:00Z</dcterms:created>
  <dcterms:modified xsi:type="dcterms:W3CDTF">2016-06-09T18:34:00Z</dcterms:modified>
</cp:coreProperties>
</file>